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7B91" w14:textId="1A6934FE" w:rsidR="001D0327" w:rsidRPr="001D0327" w:rsidRDefault="00A43998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D0327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6192" behindDoc="0" locked="0" layoutInCell="1" allowOverlap="1" wp14:anchorId="0A14FB26" wp14:editId="6D02AB0E">
            <wp:simplePos x="0" y="0"/>
            <wp:positionH relativeFrom="column">
              <wp:posOffset>-156845</wp:posOffset>
            </wp:positionH>
            <wp:positionV relativeFrom="paragraph">
              <wp:posOffset>-309245</wp:posOffset>
            </wp:positionV>
            <wp:extent cx="1126490" cy="3702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464A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85E4BD8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4905179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F9244A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961AA1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2C811B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05DA5DB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3B0718A" w14:textId="77777777" w:rsidR="001D0327" w:rsidRPr="001D0327" w:rsidRDefault="001D0327" w:rsidP="001D0327">
      <w:pPr>
        <w:rPr>
          <w:sz w:val="32"/>
          <w:szCs w:val="32"/>
        </w:rPr>
      </w:pPr>
    </w:p>
    <w:p w14:paraId="430090B4" w14:textId="1FF3B1D0" w:rsidR="001D0327" w:rsidRPr="001D0327" w:rsidRDefault="00A43998" w:rsidP="001D0327">
      <w:pPr>
        <w:ind w:right="2844"/>
        <w:jc w:val="right"/>
        <w:rPr>
          <w:rFonts w:ascii="HG丸ｺﾞｼｯｸM-PRO" w:eastAsia="HG丸ｺﾞｼｯｸM-PRO"/>
          <w:sz w:val="40"/>
          <w:szCs w:val="40"/>
        </w:rPr>
      </w:pPr>
      <w:r w:rsidRPr="001D0327"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9733" wp14:editId="37C1C6C8">
                <wp:simplePos x="0" y="0"/>
                <wp:positionH relativeFrom="column">
                  <wp:posOffset>4689475</wp:posOffset>
                </wp:positionH>
                <wp:positionV relativeFrom="paragraph">
                  <wp:posOffset>53975</wp:posOffset>
                </wp:positionV>
                <wp:extent cx="1943100" cy="457200"/>
                <wp:effectExtent l="3810" t="381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B3BF" w14:textId="5077C5F9" w:rsidR="001D0327" w:rsidRPr="00774F77" w:rsidRDefault="000375CD" w:rsidP="001D03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F66418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="001D0327" w:rsidRPr="00774F7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3629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="001D0327" w:rsidRPr="00774F7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3973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9.25pt;margin-top:4.2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" filled="f" stroked="f">
                <v:textbox inset="5.85pt,.7pt,5.85pt,.7pt">
                  <w:txbxContent>
                    <w:p w14:paraId="4AF7B3BF" w14:textId="5077C5F9" w:rsidR="001D0327" w:rsidRPr="00774F77" w:rsidRDefault="000375CD" w:rsidP="001D032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令和</w:t>
                      </w:r>
                      <w:r w:rsidR="00F66418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７</w:t>
                      </w:r>
                      <w:r w:rsidR="001D0327" w:rsidRPr="00774F7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年</w:t>
                      </w:r>
                      <w:r w:rsidR="003629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６</w:t>
                      </w:r>
                      <w:r w:rsidR="001D0327" w:rsidRPr="00774F7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7BC1BE4" w14:textId="625020BF" w:rsidR="001D0327" w:rsidRPr="00734C55" w:rsidRDefault="00734C55" w:rsidP="001D0327">
      <w:pPr>
        <w:ind w:right="1644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364802" wp14:editId="5E986C9C">
            <wp:simplePos x="0" y="0"/>
            <wp:positionH relativeFrom="column">
              <wp:posOffset>2129485</wp:posOffset>
            </wp:positionH>
            <wp:positionV relativeFrom="paragraph">
              <wp:posOffset>435610</wp:posOffset>
            </wp:positionV>
            <wp:extent cx="4276090" cy="8096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98" w:rsidRPr="00734C55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7AC8" wp14:editId="1AD31B90">
                <wp:simplePos x="0" y="0"/>
                <wp:positionH relativeFrom="column">
                  <wp:posOffset>-177165</wp:posOffset>
                </wp:positionH>
                <wp:positionV relativeFrom="paragraph">
                  <wp:posOffset>266700</wp:posOffset>
                </wp:positionV>
                <wp:extent cx="6619240" cy="0"/>
                <wp:effectExtent l="33020" t="35560" r="34290" b="3111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2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AAD3" id="Line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1pt" to="50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" strokeweight="4.5pt"/>
            </w:pict>
          </mc:Fallback>
        </mc:AlternateContent>
      </w:r>
    </w:p>
    <w:p w14:paraId="3F659290" w14:textId="1FC84D74" w:rsidR="00734C55" w:rsidRDefault="00734C55" w:rsidP="00734C55">
      <w:pPr>
        <w:ind w:rightChars="-28" w:right="-59"/>
        <w:jc w:val="right"/>
        <w:rPr>
          <w:rFonts w:ascii="HG丸ｺﾞｼｯｸM-PRO" w:eastAsia="HG丸ｺﾞｼｯｸM-PRO"/>
          <w:sz w:val="28"/>
          <w:szCs w:val="28"/>
        </w:rPr>
      </w:pPr>
    </w:p>
    <w:p w14:paraId="079F3BEB" w14:textId="00EE1FE6" w:rsidR="001D0327" w:rsidRPr="001D0327" w:rsidRDefault="001D0327" w:rsidP="00734C55">
      <w:pPr>
        <w:ind w:rightChars="-28" w:right="-59"/>
        <w:jc w:val="right"/>
        <w:rPr>
          <w:rFonts w:ascii="HG丸ｺﾞｼｯｸM-PRO" w:eastAsia="HG丸ｺﾞｼｯｸM-PRO"/>
          <w:sz w:val="28"/>
          <w:szCs w:val="28"/>
        </w:rPr>
      </w:pPr>
    </w:p>
    <w:p w14:paraId="02CA4FE3" w14:textId="27081710" w:rsidR="001D0327" w:rsidRPr="001D0327" w:rsidRDefault="00A43998" w:rsidP="001D0327">
      <w:pPr>
        <w:spacing w:line="300" w:lineRule="exact"/>
        <w:ind w:rightChars="159" w:right="334"/>
        <w:jc w:val="right"/>
        <w:rPr>
          <w:rFonts w:ascii="HG丸ｺﾞｼｯｸM-PRO" w:eastAsia="HG丸ｺﾞｼｯｸM-PRO"/>
          <w:sz w:val="28"/>
          <w:szCs w:val="28"/>
        </w:rPr>
      </w:pPr>
      <w:r w:rsidRPr="001D0327"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F98EB" wp14:editId="433A1A19">
                <wp:simplePos x="0" y="0"/>
                <wp:positionH relativeFrom="column">
                  <wp:posOffset>-197485</wp:posOffset>
                </wp:positionH>
                <wp:positionV relativeFrom="paragraph">
                  <wp:posOffset>38100</wp:posOffset>
                </wp:positionV>
                <wp:extent cx="6639560" cy="0"/>
                <wp:effectExtent l="31750" t="35560" r="34290" b="3111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4891F" id="Line 2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3pt" to="5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" strokeweight="4.5pt"/>
            </w:pict>
          </mc:Fallback>
        </mc:AlternateContent>
      </w:r>
    </w:p>
    <w:p w14:paraId="26675CB5" w14:textId="0686C4E2" w:rsidR="001D0327" w:rsidRPr="00774F77" w:rsidRDefault="009F62A7" w:rsidP="001D0327">
      <w:pPr>
        <w:spacing w:line="500" w:lineRule="exact"/>
        <w:ind w:rightChars="-100" w:right="-210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F66418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当初予算の概要</w:t>
      </w:r>
    </w:p>
    <w:p w14:paraId="665C49CB" w14:textId="7F984365" w:rsidR="001D0327" w:rsidRPr="00774F77" w:rsidRDefault="00943F3E" w:rsidP="003629D4">
      <w:pPr>
        <w:wordWrap w:val="0"/>
        <w:spacing w:line="500" w:lineRule="exact"/>
        <w:ind w:rightChars="-100" w:right="-210"/>
        <w:jc w:val="righ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F66418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下半期の財政運営の状況</w:t>
      </w:r>
    </w:p>
    <w:p w14:paraId="7D87F0DF" w14:textId="7C8F85A2" w:rsidR="001D0327" w:rsidRPr="001D0327" w:rsidRDefault="00943F3E" w:rsidP="001D0327">
      <w:pPr>
        <w:spacing w:line="500" w:lineRule="exact"/>
        <w:ind w:rightChars="-100" w:right="-210"/>
        <w:jc w:val="righ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F66418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下半期の公営</w:t>
      </w:r>
      <w:r w:rsidR="001D0327" w:rsidRPr="001D0327">
        <w:rPr>
          <w:rFonts w:ascii="ＭＳ Ｐゴシック" w:eastAsia="ＭＳ Ｐゴシック" w:hAnsi="ＭＳ Ｐゴシック" w:hint="eastAsia"/>
          <w:sz w:val="26"/>
          <w:szCs w:val="26"/>
        </w:rPr>
        <w:t>企業の業務の状況</w:t>
      </w:r>
    </w:p>
    <w:p w14:paraId="63308C14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587AB8DA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77125803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15C75C9C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1C388758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3FACF710" w14:textId="3DB8F40D" w:rsidR="001D0327" w:rsidRPr="001D0327" w:rsidRDefault="00A43998" w:rsidP="001D0327">
      <w:pPr>
        <w:rPr>
          <w:rFonts w:ascii="ＭＳ 明朝" w:hAnsi="ＭＳ 明朝"/>
          <w:sz w:val="24"/>
        </w:rPr>
      </w:pPr>
      <w:r w:rsidRPr="001D032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A24E0" wp14:editId="55627896">
                <wp:simplePos x="0" y="0"/>
                <wp:positionH relativeFrom="column">
                  <wp:posOffset>2778125</wp:posOffset>
                </wp:positionH>
                <wp:positionV relativeFrom="paragraph">
                  <wp:posOffset>9547860</wp:posOffset>
                </wp:positionV>
                <wp:extent cx="693420" cy="231140"/>
                <wp:effectExtent l="0" t="1270" r="4445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81E9" id="Rectangle 22" o:spid="_x0000_s1026" style="position:absolute;left:0;text-align:left;margin-left:218.75pt;margin-top:751.8pt;width:54.6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p w14:paraId="698EEE36" w14:textId="77777777" w:rsidR="008A0102" w:rsidRDefault="008A0102" w:rsidP="001D0327"/>
    <w:p w14:paraId="2B557FCF" w14:textId="77777777" w:rsidR="00522019" w:rsidRPr="001D0327" w:rsidRDefault="00522019" w:rsidP="001D0327"/>
    <w:sectPr w:rsidR="00522019" w:rsidRPr="001D0327" w:rsidSect="00E90669">
      <w:pgSz w:w="11906" w:h="16838" w:code="9"/>
      <w:pgMar w:top="851" w:right="1021" w:bottom="1021" w:left="1021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A260" w14:textId="77777777" w:rsidR="009347CC" w:rsidRDefault="009347CC">
      <w:r>
        <w:separator/>
      </w:r>
    </w:p>
  </w:endnote>
  <w:endnote w:type="continuationSeparator" w:id="0">
    <w:p w14:paraId="723D3D21" w14:textId="77777777" w:rsidR="009347CC" w:rsidRDefault="0093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4D04" w14:textId="77777777" w:rsidR="009347CC" w:rsidRDefault="009347CC">
      <w:r>
        <w:separator/>
      </w:r>
    </w:p>
  </w:footnote>
  <w:footnote w:type="continuationSeparator" w:id="0">
    <w:p w14:paraId="2910E751" w14:textId="77777777" w:rsidR="009347CC" w:rsidRDefault="0093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E"/>
    <w:rsid w:val="0002634A"/>
    <w:rsid w:val="000375CD"/>
    <w:rsid w:val="000432AF"/>
    <w:rsid w:val="0007195F"/>
    <w:rsid w:val="00092CFF"/>
    <w:rsid w:val="001004B2"/>
    <w:rsid w:val="001547C8"/>
    <w:rsid w:val="00194412"/>
    <w:rsid w:val="001B09F3"/>
    <w:rsid w:val="001D0327"/>
    <w:rsid w:val="002123AC"/>
    <w:rsid w:val="0025327B"/>
    <w:rsid w:val="00261225"/>
    <w:rsid w:val="0028310A"/>
    <w:rsid w:val="002B2045"/>
    <w:rsid w:val="002F7566"/>
    <w:rsid w:val="00360283"/>
    <w:rsid w:val="003629D4"/>
    <w:rsid w:val="00382031"/>
    <w:rsid w:val="003C062A"/>
    <w:rsid w:val="004437CA"/>
    <w:rsid w:val="0045758C"/>
    <w:rsid w:val="00467D25"/>
    <w:rsid w:val="004A2DEB"/>
    <w:rsid w:val="004B7874"/>
    <w:rsid w:val="00522019"/>
    <w:rsid w:val="0054319B"/>
    <w:rsid w:val="0055659C"/>
    <w:rsid w:val="005D3BF2"/>
    <w:rsid w:val="00680551"/>
    <w:rsid w:val="00681001"/>
    <w:rsid w:val="00687654"/>
    <w:rsid w:val="006A228C"/>
    <w:rsid w:val="00714460"/>
    <w:rsid w:val="00734C55"/>
    <w:rsid w:val="00774F77"/>
    <w:rsid w:val="007A675B"/>
    <w:rsid w:val="007D3C52"/>
    <w:rsid w:val="007F4770"/>
    <w:rsid w:val="00805215"/>
    <w:rsid w:val="008169E6"/>
    <w:rsid w:val="008224D9"/>
    <w:rsid w:val="008367FF"/>
    <w:rsid w:val="00844580"/>
    <w:rsid w:val="00893AC4"/>
    <w:rsid w:val="008A0102"/>
    <w:rsid w:val="008D6553"/>
    <w:rsid w:val="008F4F68"/>
    <w:rsid w:val="008F7AE1"/>
    <w:rsid w:val="00915641"/>
    <w:rsid w:val="009347CC"/>
    <w:rsid w:val="00943F3E"/>
    <w:rsid w:val="009666EB"/>
    <w:rsid w:val="00985E3D"/>
    <w:rsid w:val="00995261"/>
    <w:rsid w:val="009F62A7"/>
    <w:rsid w:val="00A43998"/>
    <w:rsid w:val="00A52DEE"/>
    <w:rsid w:val="00A543BC"/>
    <w:rsid w:val="00AA370E"/>
    <w:rsid w:val="00AC4DE8"/>
    <w:rsid w:val="00AD18F0"/>
    <w:rsid w:val="00AD44A1"/>
    <w:rsid w:val="00B21156"/>
    <w:rsid w:val="00B25F01"/>
    <w:rsid w:val="00B47564"/>
    <w:rsid w:val="00B55EB6"/>
    <w:rsid w:val="00BA1CC1"/>
    <w:rsid w:val="00BA2272"/>
    <w:rsid w:val="00BA43E4"/>
    <w:rsid w:val="00BA7EDD"/>
    <w:rsid w:val="00BB0935"/>
    <w:rsid w:val="00BE5516"/>
    <w:rsid w:val="00C3301E"/>
    <w:rsid w:val="00C76D83"/>
    <w:rsid w:val="00CC1989"/>
    <w:rsid w:val="00CC7A96"/>
    <w:rsid w:val="00D07CD8"/>
    <w:rsid w:val="00D1295A"/>
    <w:rsid w:val="00D232B0"/>
    <w:rsid w:val="00D33F78"/>
    <w:rsid w:val="00D439C5"/>
    <w:rsid w:val="00D62662"/>
    <w:rsid w:val="00D9541B"/>
    <w:rsid w:val="00DA789C"/>
    <w:rsid w:val="00E23092"/>
    <w:rsid w:val="00E90669"/>
    <w:rsid w:val="00E91B9E"/>
    <w:rsid w:val="00EB37D5"/>
    <w:rsid w:val="00EE0BD6"/>
    <w:rsid w:val="00F66418"/>
    <w:rsid w:val="00F8275F"/>
    <w:rsid w:val="00FC3EF6"/>
    <w:rsid w:val="00FD3E3C"/>
    <w:rsid w:val="00FE50BB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351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3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431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886-A36B-428C-B263-E23B6D4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1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59:00Z</dcterms:created>
  <dcterms:modified xsi:type="dcterms:W3CDTF">2025-06-23T07:59:00Z</dcterms:modified>
</cp:coreProperties>
</file>